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90ABF" w14:textId="5B712BE3" w:rsidR="00A5663B" w:rsidRPr="00A5663B" w:rsidRDefault="00A22589"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Strong"/>
                    <w:rFonts w:ascii="Arial Narrow" w:hAnsi="Arial Narrow"/>
                  </w:rPr>
                  <w:alias w:val="Πόλη"/>
                  <w:tag w:val="Πόλη"/>
                  <w:id w:val="1019975433"/>
                  <w:lock w:val="sdtLocked"/>
                  <w:placeholder>
                    <w:docPart w:val="1410FBFCC4BC46C48B730188E3D9DCBA"/>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5-11-04T00:00:00Z">
                    <w:dateFormat w:val="dd.MM.yyyy"/>
                    <w:lid w:val="el-GR"/>
                    <w:storeMappedDataAs w:val="dateTime"/>
                    <w:calendar w:val="gregorian"/>
                  </w:date>
                </w:sdtPr>
                <w:sdtEndPr/>
                <w:sdtContent>
                  <w:r w:rsidR="0062727B">
                    <w:t>04.11.2025</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Strong"/>
          <w:rFonts w:ascii="Arial Narrow" w:hAnsi="Arial Narrow"/>
        </w:rPr>
        <w:id w:val="-959267043"/>
        <w:lock w:val="sdtContentLocked"/>
        <w:placeholder>
          <w:docPart w:val="A3334B6022BD4D368C83C77A27FDC1AA"/>
        </w:placeholder>
        <w:group/>
      </w:sdtPr>
      <w:sdtEndPr>
        <w:rPr>
          <w:rStyle w:val="Strong"/>
        </w:rPr>
      </w:sdtEndPr>
      <w:sdtContent>
        <w:p w14:paraId="40AD1A23" w14:textId="77777777" w:rsidR="0076008A" w:rsidRPr="003A4EA9" w:rsidRDefault="003A4EA9" w:rsidP="00351671">
          <w:pPr>
            <w:jc w:val="center"/>
            <w:rPr>
              <w:rStyle w:val="Strong"/>
              <w:rFonts w:ascii="Arial Narrow" w:hAnsi="Arial Narrow"/>
            </w:rPr>
          </w:pPr>
          <w:r w:rsidRPr="003A4EA9">
            <w:rPr>
              <w:rStyle w:val="Strong"/>
              <w:rFonts w:ascii="Arial Narrow" w:hAnsi="Arial Narrow"/>
            </w:rPr>
            <w:t>ΑΝΑΚΟΙΝΩΣΗ</w:t>
          </w:r>
        </w:p>
      </w:sdtContent>
    </w:sdt>
    <w:p w14:paraId="4BD093C5" w14:textId="4773DEC4" w:rsidR="0076008A" w:rsidRPr="00D639C9" w:rsidRDefault="00A22589" w:rsidP="002566C7">
      <w:pPr>
        <w:pStyle w:val="Title"/>
        <w:rPr>
          <w:rStyle w:val="Strong"/>
          <w:rFonts w:ascii="Arial Narrow" w:hAnsi="Arial Narrow"/>
          <w:b/>
          <w:bCs w:val="0"/>
          <w:color w:val="auto"/>
          <w:sz w:val="28"/>
        </w:rPr>
      </w:pPr>
      <w:sdt>
        <w:sdtPr>
          <w:rPr>
            <w:rStyle w:val="TitleChar"/>
            <w:b/>
            <w:bCs/>
          </w:rPr>
          <w:alias w:val="Τίτλος"/>
          <w:tag w:val="Τίτλος"/>
          <w:id w:val="-419257075"/>
          <w:placeholder>
            <w:docPart w:val="02308CF0584A43218CA2CFD7C8EF0768"/>
          </w:placeholder>
        </w:sdtPr>
        <w:sdtEndPr>
          <w:rPr>
            <w:rStyle w:val="TitleChar"/>
          </w:rPr>
        </w:sdtEndPr>
        <w:sdtContent>
          <w:sdt>
            <w:sdtPr>
              <w:rPr>
                <w:b w:val="0"/>
              </w:rPr>
              <w:alias w:val="Τίτλος"/>
              <w:tag w:val="Τίτλος"/>
              <w:id w:val="-726219383"/>
              <w:lock w:val="sdtLocked"/>
              <w:placeholder>
                <w:docPart w:val="26FD0C6718E343D29245E5C6688DF4BB"/>
              </w:placeholder>
              <w:text/>
            </w:sdtPr>
            <w:sdtEndPr>
              <w:rPr>
                <w:b/>
              </w:rPr>
            </w:sdtEndPr>
            <w:sdtContent>
              <w:r w:rsidR="009A2211" w:rsidRPr="009A2211">
                <w:t xml:space="preserve">ΕΣΑμεΑ </w:t>
              </w:r>
              <w:r w:rsidR="00D639C9" w:rsidRPr="009A2211">
                <w:t>:</w:t>
              </w:r>
              <w:r w:rsidR="0062727B">
                <w:t>Κατάθεση των οικονομικών αιτημάτων του αναπηρικού κινήματος στη Βουλή</w:t>
              </w:r>
            </w:sdtContent>
          </w:sdt>
        </w:sdtContent>
      </w:sdt>
      <w:r w:rsidR="006F77ED" w:rsidRPr="00D639C9">
        <w:rPr>
          <w:b w:val="0"/>
          <w:bCs/>
        </w:rPr>
        <w:t xml:space="preserve"> </w:t>
      </w:r>
      <w:r w:rsidR="002566C7" w:rsidRPr="00D639C9">
        <w:rPr>
          <w:b w:val="0"/>
          <w:bCs/>
        </w:rPr>
        <w:t xml:space="preserve"> </w:t>
      </w:r>
    </w:p>
    <w:sdt>
      <w:sdtPr>
        <w:rPr>
          <w:b/>
          <w:i/>
        </w:rPr>
        <w:id w:val="-1779398674"/>
        <w:lock w:val="sdtContentLocked"/>
        <w:placeholder>
          <w:docPart w:val="A3334B6022BD4D368C83C77A27FDC1AA"/>
        </w:placeholder>
        <w:group/>
      </w:sdtPr>
      <w:sdtEndPr>
        <w:rPr>
          <w:b w:val="0"/>
        </w:rPr>
      </w:sdtEndPr>
      <w:sdtContent>
        <w:bookmarkStart w:id="1" w:name="_Hlk129079426" w:displacedByCustomXml="next"/>
        <w:bookmarkEnd w:id="1" w:displacedByCustomXml="next"/>
        <w:sdt>
          <w:sdtPr>
            <w:rPr>
              <w:b/>
            </w:rPr>
            <w:alias w:val="Σώμα της ανακοίνωσης"/>
            <w:tag w:val="Σώμα της ανακοίνωσης"/>
            <w:id w:val="-1096393226"/>
            <w:lock w:val="sdtLocked"/>
            <w:placeholder>
              <w:docPart w:val="EF162F3D27934B4B94082F909462D7CC"/>
            </w:placeholder>
          </w:sdtPr>
          <w:sdtEndPr>
            <w:rPr>
              <w:b w:val="0"/>
              <w:i/>
              <w:iCs/>
              <w:u w:val="single"/>
            </w:rPr>
          </w:sdtEndPr>
          <w:sdtContent>
            <w:p w14:paraId="342CBABF" w14:textId="371141DB" w:rsidR="006725CB" w:rsidRPr="0062727B" w:rsidRDefault="006725CB" w:rsidP="006725CB">
              <w:pPr>
                <w:rPr>
                  <w:b/>
                </w:rPr>
              </w:pPr>
              <w:r>
                <w:rPr>
                  <w:b/>
                </w:rPr>
                <w:t xml:space="preserve">Καμία μέριμνα </w:t>
              </w:r>
              <w:r w:rsidR="0062727B">
                <w:rPr>
                  <w:b/>
                </w:rPr>
                <w:t xml:space="preserve">για τα άτομα με αναπηρία, χρόνιες ή/και σπάνιες παθήσεις και τις οικογένειές τους </w:t>
              </w:r>
              <w:bookmarkStart w:id="2" w:name="_GoBack"/>
              <w:bookmarkEnd w:id="2"/>
              <w:r>
                <w:rPr>
                  <w:b/>
                </w:rPr>
                <w:t>στο νομοσχέδιο του υπ. Οικονομικών!</w:t>
              </w:r>
            </w:p>
            <w:p w14:paraId="1044F0DC" w14:textId="3304F559" w:rsidR="006725CB" w:rsidRDefault="00CB1036" w:rsidP="006725CB">
              <w:r>
                <w:t xml:space="preserve">Στη συνεδρίαση της </w:t>
              </w:r>
              <w:r w:rsidR="006725CB" w:rsidRPr="006725CB">
                <w:t xml:space="preserve">Διαρκούς Επιτροπής Οικονομικών Υποθέσεων της Βουλής, </w:t>
              </w:r>
              <w:r w:rsidR="006725CB">
                <w:t>για το σχέδιο νόμου του υ</w:t>
              </w:r>
              <w:r w:rsidR="006725CB" w:rsidRPr="006725CB">
                <w:t>πουργείου Εθν</w:t>
              </w:r>
              <w:r w:rsidR="006725CB">
                <w:t>ικής Οικονομίας και Οικονομικών</w:t>
              </w:r>
              <w:r w:rsidR="006725CB" w:rsidRPr="006725CB">
                <w:t xml:space="preserve"> </w:t>
              </w:r>
              <w:r w:rsidR="006725CB">
                <w:t>«</w:t>
              </w:r>
              <w:r w:rsidR="006725CB" w:rsidRPr="006725CB">
                <w:t xml:space="preserve">Φορολογική μεταρρύθμιση για το </w:t>
              </w:r>
              <w:r w:rsidR="006725CB">
                <w:t>δημογραφικό και τη μεσαία τάξη -</w:t>
              </w:r>
              <w:r w:rsidR="006725CB" w:rsidRPr="006725CB">
                <w:t xml:space="preserve"> Μέτρα στήριξης για την κοινωνία και την οικονομία</w:t>
              </w:r>
              <w:r w:rsidR="006725CB">
                <w:t xml:space="preserve">», μίλησε ο γενικός γραμματέας της ΕΣΑμεΑ Βασίλης </w:t>
              </w:r>
              <w:proofErr w:type="spellStart"/>
              <w:r w:rsidR="006725CB">
                <w:t>Κούτσιανος</w:t>
              </w:r>
              <w:proofErr w:type="spellEnd"/>
              <w:r w:rsidR="006725CB">
                <w:t xml:space="preserve">, </w:t>
              </w:r>
              <w:r w:rsidR="006725CB" w:rsidRPr="006725CB">
                <w:t>τη Δευτέρα  03.11.2025</w:t>
              </w:r>
              <w:r w:rsidR="006725CB">
                <w:t>.</w:t>
              </w:r>
            </w:p>
            <w:p w14:paraId="714016D3" w14:textId="51974B33" w:rsidR="006725CB" w:rsidRDefault="006725CB" w:rsidP="006725CB">
              <w:r>
                <w:t xml:space="preserve">Ο κ. </w:t>
              </w:r>
              <w:proofErr w:type="spellStart"/>
              <w:r>
                <w:t>Κούτσιανος</w:t>
              </w:r>
              <w:proofErr w:type="spellEnd"/>
              <w:r>
                <w:t xml:space="preserve">, </w:t>
              </w:r>
              <w:r w:rsidRPr="006725CB">
                <w:rPr>
                  <w:i/>
                </w:rPr>
                <w:t>καταθέτοντας υπόμνημα που επισυνάπτεται</w:t>
              </w:r>
              <w:r>
                <w:t xml:space="preserve">, τόνισε </w:t>
              </w:r>
              <w:r w:rsidRPr="006725CB">
                <w:t xml:space="preserve">ότι παρόλο που τα άτομα με αναπηρία, χρόνιες ή/και σπάνιες παθήσεις και οι οικογένειές τους έχουν να αντιμετωπίσουν, παράλληλα με την μακροχρόνια οικονομική κρίση, ένα άνευ προηγουμένου κύμα ακρίβειας στα προϊόντα, την ενέργεια, τα καύσιμα κ.α., η οποία καθιστά αδύνατη ακόμα και την κάλυψη των βασικών καθημερινών τους αναγκών, εάν ληφθούν υπόψη οι χαμηλές συντάξεις τους και το δυσβάστακτο πρόσθετο κόστος που απαιτείται για την κάλυψη των αναγκών που πηγάζουν από την αναπηρία τους, </w:t>
              </w:r>
              <w:r w:rsidRPr="006725CB">
                <w:rPr>
                  <w:b/>
                </w:rPr>
                <w:t>δεν έχουν συμπεριληφθεί με διακριτό τρόπο στο παρόν νομοσχέδιο</w:t>
              </w:r>
              <w:r w:rsidRPr="006725CB">
                <w:t>, μέτρα στήριξης για τη συγκεκριμένη κατηγορία πολιτών.</w:t>
              </w:r>
            </w:p>
            <w:p w14:paraId="339825E0" w14:textId="2EA85992" w:rsidR="006725CB" w:rsidRPr="006725CB" w:rsidRDefault="006725CB" w:rsidP="006725CB">
              <w:pPr>
                <w:rPr>
                  <w:b/>
                </w:rPr>
              </w:pPr>
              <w:r w:rsidRPr="006725CB">
                <w:rPr>
                  <w:b/>
                </w:rPr>
                <w:t>Ως εκ τούτου</w:t>
              </w:r>
              <w:r>
                <w:rPr>
                  <w:b/>
                </w:rPr>
                <w:t xml:space="preserve"> είναι</w:t>
              </w:r>
              <w:r w:rsidRPr="006725CB">
                <w:rPr>
                  <w:b/>
                </w:rPr>
                <w:t xml:space="preserve"> επιβεβλημένη, όσο ποτέ άλλοτε, </w:t>
              </w:r>
              <w:r>
                <w:rPr>
                  <w:b/>
                </w:rPr>
                <w:t xml:space="preserve">η </w:t>
              </w:r>
              <w:r w:rsidRPr="006725CB">
                <w:rPr>
                  <w:b/>
                </w:rPr>
                <w:t>πολιτική και οικονομική υποστήριξή τους, μέσω της συμπερίληψης στο νομοσχέδιο, των εξής μέτρων:</w:t>
              </w:r>
            </w:p>
            <w:p w14:paraId="6EF1C6EF" w14:textId="0F0810BB" w:rsidR="006725CB" w:rsidRPr="006725CB" w:rsidRDefault="006725CB" w:rsidP="006725CB">
              <w:pPr>
                <w:rPr>
                  <w:bCs/>
                </w:rPr>
              </w:pPr>
              <w:r w:rsidRPr="006725CB">
                <w:rPr>
                  <w:bCs/>
                </w:rPr>
                <w:t xml:space="preserve">1. </w:t>
              </w:r>
              <w:r w:rsidRPr="006725CB">
                <w:rPr>
                  <w:b/>
                </w:rPr>
                <w:t>Αύξηση των επιδομ</w:t>
              </w:r>
              <w:r>
                <w:rPr>
                  <w:b/>
                </w:rPr>
                <w:t xml:space="preserve">άτων των ατόμων με αναπηρία, </w:t>
              </w:r>
              <w:r w:rsidRPr="006725CB">
                <w:rPr>
                  <w:b/>
                </w:rPr>
                <w:t xml:space="preserve">χρόνιες </w:t>
              </w:r>
              <w:r>
                <w:rPr>
                  <w:b/>
                </w:rPr>
                <w:t xml:space="preserve">ή/και σπάνιες </w:t>
              </w:r>
              <w:r w:rsidRPr="006725CB">
                <w:rPr>
                  <w:b/>
                </w:rPr>
                <w:t>παθήσεις για το 2025 και από το επόμενο έτος εναρμόνιση της αύξησης με τον μηχανισμό της αύξησης που δίνονται στις συντάξεις κάθε έτος</w:t>
              </w:r>
              <w:r w:rsidRPr="006725CB">
                <w:rPr>
                  <w:bCs/>
                </w:rPr>
                <w:t>, για να υπάρξει ουσιαστική στήριξη στα άτομα με αναπηρία, χρόνιες</w:t>
              </w:r>
              <w:r w:rsidRPr="006725CB">
                <w:t xml:space="preserve"> </w:t>
              </w:r>
              <w:r w:rsidRPr="006725CB">
                <w:rPr>
                  <w:bCs/>
                </w:rPr>
                <w:t xml:space="preserve">ή/και σπάνιες παθήσεις και </w:t>
              </w:r>
              <w:r>
                <w:rPr>
                  <w:bCs/>
                </w:rPr>
                <w:t>σ</w:t>
              </w:r>
              <w:r w:rsidRPr="006725CB">
                <w:rPr>
                  <w:bCs/>
                </w:rPr>
                <w:t>τις οικογένειές τους την τρέχουσα περίοδο.</w:t>
              </w:r>
            </w:p>
            <w:p w14:paraId="4C69A061" w14:textId="77777777" w:rsidR="006725CB" w:rsidRPr="006725CB" w:rsidRDefault="006725CB" w:rsidP="006725CB">
              <w:pPr>
                <w:rPr>
                  <w:bCs/>
                </w:rPr>
              </w:pPr>
              <w:r w:rsidRPr="006725CB">
                <w:rPr>
                  <w:bCs/>
                </w:rPr>
                <w:t xml:space="preserve">2. </w:t>
              </w:r>
              <w:r w:rsidRPr="006725CB">
                <w:rPr>
                  <w:b/>
                </w:rPr>
                <w:t>Κατάργηση της προσωπικής διαφοράς</w:t>
              </w:r>
              <w:r w:rsidRPr="006725CB">
                <w:rPr>
                  <w:bCs/>
                </w:rPr>
                <w:t>, κατάργηση της κλιμακωτής χορήγησης σύνταξης στους συνταξιούχους με αναπηρία</w:t>
              </w:r>
            </w:p>
            <w:p w14:paraId="0B3A9643" w14:textId="77777777" w:rsidR="006725CB" w:rsidRPr="006725CB" w:rsidRDefault="006725CB" w:rsidP="006725CB">
              <w:pPr>
                <w:rPr>
                  <w:bCs/>
                </w:rPr>
              </w:pPr>
              <w:r w:rsidRPr="006725CB">
                <w:rPr>
                  <w:bCs/>
                </w:rPr>
                <w:t xml:space="preserve">3. </w:t>
              </w:r>
              <w:r w:rsidRPr="006725CB">
                <w:rPr>
                  <w:b/>
                </w:rPr>
                <w:t>Προσαύξηση τουλάχιστον 50% των εισοδηματικών κριτηρίων</w:t>
              </w:r>
              <w:r w:rsidRPr="006725CB">
                <w:rPr>
                  <w:bCs/>
                </w:rPr>
                <w:t xml:space="preserve"> των ατόμων με αναπηρία με ποσοστό 50% και άνω </w:t>
              </w:r>
              <w:r w:rsidRPr="006725CB">
                <w:rPr>
                  <w:b/>
                </w:rPr>
                <w:t>για τη χορήγηση του επιδόματος θέρμανσης</w:t>
              </w:r>
              <w:r w:rsidRPr="006725CB">
                <w:rPr>
                  <w:bCs/>
                </w:rPr>
                <w:t>.</w:t>
              </w:r>
            </w:p>
            <w:p w14:paraId="61A346D4" w14:textId="43768EF4" w:rsidR="006725CB" w:rsidRPr="006725CB" w:rsidRDefault="006725CB" w:rsidP="006725CB">
              <w:pPr>
                <w:rPr>
                  <w:bCs/>
                </w:rPr>
              </w:pPr>
              <w:r w:rsidRPr="006725CB">
                <w:rPr>
                  <w:bCs/>
                </w:rPr>
                <w:t xml:space="preserve">4. </w:t>
              </w:r>
              <w:r w:rsidRPr="006725CB">
                <w:rPr>
                  <w:b/>
                </w:rPr>
                <w:t>Προστασία από πλειστηριασμό της πρώτης κατοικίας</w:t>
              </w:r>
              <w:r w:rsidRPr="006725CB">
                <w:rPr>
                  <w:bCs/>
                </w:rPr>
                <w:t xml:space="preserve"> που ανήκει σε άτομα με αναπηρία, ή στα πρόσωπα που έχουν στην οικογένειά τους άτομα με βαριές αναπηρίες, εφόσον αυτή ιδιοκατοικείται, καθώς και τη μη πώληση στεγαστικού ή καταναλωτικού δανείου που ανήκει σε άτομα με αναπηρία σε </w:t>
              </w:r>
              <w:proofErr w:type="spellStart"/>
              <w:r w:rsidRPr="006725CB">
                <w:rPr>
                  <w:bCs/>
                </w:rPr>
                <w:t>funds</w:t>
              </w:r>
              <w:proofErr w:type="spellEnd"/>
              <w:r w:rsidRPr="006725CB">
                <w:rPr>
                  <w:bCs/>
                </w:rPr>
                <w:t>.</w:t>
              </w:r>
            </w:p>
            <w:p w14:paraId="4FE11F96" w14:textId="77777777" w:rsidR="006725CB" w:rsidRPr="006725CB" w:rsidRDefault="006725CB" w:rsidP="006725CB">
              <w:pPr>
                <w:rPr>
                  <w:bCs/>
                </w:rPr>
              </w:pPr>
              <w:r w:rsidRPr="006725CB">
                <w:rPr>
                  <w:bCs/>
                </w:rPr>
                <w:t xml:space="preserve">5. </w:t>
              </w:r>
              <w:r w:rsidRPr="006725CB">
                <w:rPr>
                  <w:b/>
                </w:rPr>
                <w:t>Αύξηση του ακατάσχετου ποσού σε λογαριασμό μισθού ή σύνταξης ατόμων με αναπηρία  στο ύψος των 5.000 ευρώ</w:t>
              </w:r>
              <w:r w:rsidRPr="006725CB">
                <w:rPr>
                  <w:bCs/>
                </w:rPr>
                <w:t>, λόγω αυξημένων αναγκών εξ αιτίας της αναπηρίας τους.</w:t>
              </w:r>
            </w:p>
            <w:p w14:paraId="0A859EE7" w14:textId="77777777" w:rsidR="006725CB" w:rsidRPr="006725CB" w:rsidRDefault="006725CB" w:rsidP="006725CB">
              <w:pPr>
                <w:rPr>
                  <w:bCs/>
                </w:rPr>
              </w:pPr>
              <w:r w:rsidRPr="006725CB">
                <w:rPr>
                  <w:bCs/>
                </w:rPr>
                <w:t>6.</w:t>
              </w:r>
              <w:r w:rsidRPr="006725CB">
                <w:rPr>
                  <w:b/>
                </w:rPr>
                <w:t xml:space="preserve">Αναπροσαρμογή της αποζημίωσης για τη μετακίνηση </w:t>
              </w:r>
              <w:proofErr w:type="spellStart"/>
              <w:r w:rsidRPr="006725CB">
                <w:rPr>
                  <w:b/>
                </w:rPr>
                <w:t>αιμοκαθαιρόμενων</w:t>
              </w:r>
              <w:proofErr w:type="spellEnd"/>
              <w:r w:rsidRPr="006725CB">
                <w:rPr>
                  <w:b/>
                </w:rPr>
                <w:t xml:space="preserve"> Νεφροπαθών και μεταγγιζόμενων με Θαλασσαιμία</w:t>
              </w:r>
              <w:r w:rsidRPr="006725CB">
                <w:rPr>
                  <w:bCs/>
                </w:rPr>
                <w:t xml:space="preserve"> (Μεσογειακή Αναιμία) και Δρεπανοκυτταρική Νόσο, προς και από </w:t>
              </w:r>
              <w:r w:rsidRPr="006725CB">
                <w:rPr>
                  <w:bCs/>
                </w:rPr>
                <w:lastRenderedPageBreak/>
                <w:t>τις μονάδες αιμοκάθαρσης και τις μονάδες μετάγγισης αίματος, σύμφωνα με τις αυξήσεις στα ποσά που συνδέονται με τις μετακινήσεις αυτές, όπως είναι τα καύσιμα, τα εισιτήρια και τα κόμιστρα των ταξί.</w:t>
              </w:r>
            </w:p>
            <w:p w14:paraId="432DBC7D" w14:textId="77777777" w:rsidR="006725CB" w:rsidRPr="006725CB" w:rsidRDefault="006725CB" w:rsidP="006725CB">
              <w:pPr>
                <w:rPr>
                  <w:bCs/>
                </w:rPr>
              </w:pPr>
              <w:r w:rsidRPr="006725CB">
                <w:rPr>
                  <w:bCs/>
                </w:rPr>
                <w:t xml:space="preserve">7. </w:t>
              </w:r>
              <w:r w:rsidRPr="006725CB">
                <w:rPr>
                  <w:b/>
                </w:rPr>
                <w:t>Επαναφορά στον Κρατικό Προϋπολογισμό, του κωδικού του προγράμματος διερμηνείας στην Ελληνική Νοηματική Γλώσσα</w:t>
              </w:r>
              <w:r w:rsidRPr="006725CB">
                <w:rPr>
                  <w:bCs/>
                </w:rPr>
                <w:t>, που υλοποιεί η Ομοσπονδία Κωφών Ελλάδος βάσει των ΦΕΚ 1708/2006 και 1808/2006.</w:t>
              </w:r>
            </w:p>
            <w:p w14:paraId="4CA4E692" w14:textId="77777777" w:rsidR="006725CB" w:rsidRPr="006725CB" w:rsidRDefault="006725CB" w:rsidP="006725CB">
              <w:pPr>
                <w:rPr>
                  <w:bCs/>
                </w:rPr>
              </w:pPr>
              <w:r w:rsidRPr="006725CB">
                <w:rPr>
                  <w:bCs/>
                </w:rPr>
                <w:t>8.</w:t>
              </w:r>
              <w:r w:rsidRPr="006725CB">
                <w:rPr>
                  <w:b/>
                </w:rPr>
                <w:t xml:space="preserve">Αύξηση του κριτηρίου αξίας ιδιόκτητης ιδιοκατοίκητης οικίας των 150.000 ευρώ για ένταξη στο κοινωνικό τιμολόγιο ενέργειας, </w:t>
              </w:r>
              <w:r w:rsidRPr="006725CB">
                <w:rPr>
                  <w:bCs/>
                </w:rPr>
                <w:t xml:space="preserve">λόγω της ανόδου των αντικειμενικών αξιών </w:t>
              </w:r>
            </w:p>
            <w:p w14:paraId="6D2E3CBD" w14:textId="77777777" w:rsidR="006725CB" w:rsidRPr="006725CB" w:rsidRDefault="006725CB" w:rsidP="006725CB">
              <w:pPr>
                <w:rPr>
                  <w:b/>
                </w:rPr>
              </w:pPr>
              <w:r w:rsidRPr="006725CB">
                <w:rPr>
                  <w:b/>
                </w:rPr>
                <w:t>Φορολογικά θέματα:</w:t>
              </w:r>
            </w:p>
            <w:p w14:paraId="21DD065D" w14:textId="77777777" w:rsidR="006725CB" w:rsidRPr="006725CB" w:rsidRDefault="006725CB" w:rsidP="006725CB">
              <w:pPr>
                <w:rPr>
                  <w:bCs/>
                </w:rPr>
              </w:pPr>
              <w:r w:rsidRPr="006725CB">
                <w:rPr>
                  <w:bCs/>
                </w:rPr>
                <w:t xml:space="preserve">1. </w:t>
              </w:r>
              <w:r w:rsidRPr="006725CB">
                <w:rPr>
                  <w:b/>
                </w:rPr>
                <w:t>Απαλλαγή των ατόμων με αναπηρία από τα τεκμήρια του εισοδήματος</w:t>
              </w:r>
              <w:r w:rsidRPr="006725CB">
                <w:rPr>
                  <w:bCs/>
                </w:rPr>
                <w:t>. Να μην φορολογείται το τεκμαρτό εισόδημα των ατόμων με αναπηρία με ποσοστό από 50% και άνω, παρά μόνο το πραγματικό.</w:t>
              </w:r>
            </w:p>
            <w:p w14:paraId="3749E03F" w14:textId="77777777" w:rsidR="006725CB" w:rsidRPr="006725CB" w:rsidRDefault="006725CB" w:rsidP="006725CB">
              <w:pPr>
                <w:rPr>
                  <w:bCs/>
                </w:rPr>
              </w:pPr>
              <w:r w:rsidRPr="006725CB">
                <w:rPr>
                  <w:bCs/>
                </w:rPr>
                <w:t xml:space="preserve">2. </w:t>
              </w:r>
              <w:r w:rsidRPr="006725CB">
                <w:rPr>
                  <w:b/>
                </w:rPr>
                <w:t>Απαλλαγή από τον ΕΝΦΙΑ για την πρώτη κατοικία όλων των ατόμων με αναπηρία με ποσοστό αναπηρίας 50%,</w:t>
              </w:r>
              <w:r w:rsidRPr="006725CB">
                <w:rPr>
                  <w:bCs/>
                </w:rPr>
                <w:t xml:space="preserve"> ανεξαρτήτως κατηγορίας αναπηρίας, καθώς και των οικογενειών που βαρύνονται φορολογικά με άτομα με βαριά αναπηρία, χωρίς εισοδηματικά κριτήρια.</w:t>
              </w:r>
            </w:p>
            <w:p w14:paraId="282CAF26" w14:textId="77777777" w:rsidR="006725CB" w:rsidRPr="006725CB" w:rsidRDefault="006725CB" w:rsidP="006725CB">
              <w:pPr>
                <w:rPr>
                  <w:bCs/>
                </w:rPr>
              </w:pPr>
              <w:r w:rsidRPr="006725CB">
                <w:rPr>
                  <w:bCs/>
                </w:rPr>
                <w:t xml:space="preserve">3. </w:t>
              </w:r>
              <w:r w:rsidRPr="006725CB">
                <w:rPr>
                  <w:b/>
                </w:rPr>
                <w:t>Λήψη προστατευτικών φορολογικών μέτρων για τα άτομα με αναπηρία, χρόνιες ή/και σπάνιες παθήσεις που έχουν επιχειρηματική δραστηριότητα</w:t>
              </w:r>
              <w:r w:rsidRPr="006725CB">
                <w:rPr>
                  <w:bCs/>
                </w:rPr>
                <w:t>: κατάργηση του τέλους επιτηδεύματος για τα άτομα με αναπηρία που έχουν ποσοστό αναπηρίας 67% και άνω, καθώς και μείωση κατά 50% για τους ελεύθερους επαγγελματίες με ποσοστό αναπηρίας 50% και άνω.</w:t>
              </w:r>
            </w:p>
            <w:p w14:paraId="55480B9C" w14:textId="77777777" w:rsidR="006725CB" w:rsidRPr="006725CB" w:rsidRDefault="006725CB" w:rsidP="006725CB">
              <w:pPr>
                <w:rPr>
                  <w:bCs/>
                </w:rPr>
              </w:pPr>
              <w:r w:rsidRPr="006725CB">
                <w:rPr>
                  <w:bCs/>
                </w:rPr>
                <w:t xml:space="preserve">4. </w:t>
              </w:r>
              <w:r w:rsidRPr="006725CB">
                <w:rPr>
                  <w:b/>
                </w:rPr>
                <w:t>Απαλλαγή των ελεύθερων επαγγελματιών με αναπηρία από τη φορολόγηση των 10.920 ευρώ</w:t>
              </w:r>
              <w:r w:rsidRPr="006725CB">
                <w:rPr>
                  <w:bCs/>
                </w:rPr>
                <w:t xml:space="preserve">, που αποτελεί το ελάχιστο ποσό φορολόγησης για τους ελεύθερους επαγγελματίες έως τώρα. </w:t>
              </w:r>
            </w:p>
            <w:p w14:paraId="47F25276" w14:textId="77777777" w:rsidR="006725CB" w:rsidRPr="006725CB" w:rsidRDefault="006725CB" w:rsidP="006725CB">
              <w:pPr>
                <w:rPr>
                  <w:bCs/>
                </w:rPr>
              </w:pPr>
              <w:r w:rsidRPr="006725CB">
                <w:rPr>
                  <w:bCs/>
                </w:rPr>
                <w:t xml:space="preserve">5. </w:t>
              </w:r>
              <w:r w:rsidRPr="006725CB">
                <w:rPr>
                  <w:b/>
                </w:rPr>
                <w:t>Απαλλαγή των άνεργων ατόμων με αναπηρία από τον φόρο του ενοικίου</w:t>
              </w:r>
              <w:r w:rsidRPr="006725CB">
                <w:rPr>
                  <w:bCs/>
                </w:rPr>
                <w:t xml:space="preserve">, όταν αυτό αποτελεί τη μόνη πηγή εισοδήματός τους.  </w:t>
              </w:r>
            </w:p>
            <w:p w14:paraId="36525D32" w14:textId="77777777" w:rsidR="006725CB" w:rsidRPr="006725CB" w:rsidRDefault="006725CB" w:rsidP="006725CB">
              <w:pPr>
                <w:rPr>
                  <w:bCs/>
                </w:rPr>
              </w:pPr>
              <w:r w:rsidRPr="006725CB">
                <w:rPr>
                  <w:bCs/>
                </w:rPr>
                <w:t>6.</w:t>
              </w:r>
              <w:r w:rsidRPr="006725CB">
                <w:rPr>
                  <w:b/>
                </w:rPr>
                <w:t>Εξαίρεση των συλλόγων εκπροσώπησης ατόμων με αναπηρία, οι οποίοι είναι μέλη της Ε.Σ.Α.μεΑ. από τα έξοδα τελωνίου και τον φόρο που προκύπτει από τη διαδικασία του εκτελωνισμού για την προμήθεια τεχνικών βοηθημάτων</w:t>
              </w:r>
              <w:r w:rsidRPr="006725CB">
                <w:rPr>
                  <w:bCs/>
                </w:rPr>
                <w:t>, τα οποία διευκολύνουν την καθημερινότητα των ατόμων με αναπηρία.</w:t>
              </w:r>
            </w:p>
            <w:p w14:paraId="10CE2953" w14:textId="77777777" w:rsidR="006725CB" w:rsidRPr="006725CB" w:rsidRDefault="006725CB" w:rsidP="006725CB">
              <w:pPr>
                <w:rPr>
                  <w:bCs/>
                </w:rPr>
              </w:pPr>
              <w:r w:rsidRPr="006725CB">
                <w:rPr>
                  <w:bCs/>
                </w:rPr>
                <w:t xml:space="preserve">7. </w:t>
              </w:r>
              <w:r w:rsidRPr="006725CB">
                <w:rPr>
                  <w:b/>
                </w:rPr>
                <w:t>Μείωση του ΦΠΑ στο χαμηλότερο συντελεστή που επιτρέπει η νομοθεσία για τα απαραίτητα βοηθήματα-εργαλεία διαβίωσης</w:t>
              </w:r>
              <w:r w:rsidRPr="006725CB">
                <w:rPr>
                  <w:bCs/>
                </w:rPr>
                <w:t xml:space="preserve"> των ατόμων με αναπηρία όρασης, με βαριά κινητική αναπηρία και άλλες αναπηρίες.</w:t>
              </w:r>
            </w:p>
            <w:p w14:paraId="501406AE" w14:textId="77777777" w:rsidR="006725CB" w:rsidRPr="006725CB" w:rsidRDefault="006725CB" w:rsidP="006725CB">
              <w:pPr>
                <w:rPr>
                  <w:bCs/>
                </w:rPr>
              </w:pPr>
              <w:r w:rsidRPr="006725CB">
                <w:rPr>
                  <w:bCs/>
                </w:rPr>
                <w:t xml:space="preserve">8. </w:t>
              </w:r>
              <w:r w:rsidRPr="006725CB">
                <w:rPr>
                  <w:b/>
                </w:rPr>
                <w:t>Επαναφορά του άρθρου 18 του ν. 4172/2013 που προέβλεπε μείωση φόρου από ιατρικές δαπάνες</w:t>
              </w:r>
              <w:r w:rsidRPr="006725CB">
                <w:rPr>
                  <w:bCs/>
                </w:rPr>
                <w:t>, για τα άτομα με αναπηρία, χρόνιες ή/και σπάνιες παθήσεις και τις οικογένειές τους, καθώς και διεύρυνση αυτού.</w:t>
              </w:r>
            </w:p>
            <w:p w14:paraId="2B511D86" w14:textId="77777777" w:rsidR="006725CB" w:rsidRPr="006725CB" w:rsidRDefault="006725CB" w:rsidP="006725CB">
              <w:pPr>
                <w:rPr>
                  <w:bCs/>
                </w:rPr>
              </w:pPr>
              <w:r w:rsidRPr="006725CB">
                <w:rPr>
                  <w:bCs/>
                </w:rPr>
                <w:t xml:space="preserve">9. </w:t>
              </w:r>
              <w:r w:rsidRPr="006725CB">
                <w:rPr>
                  <w:b/>
                </w:rPr>
                <w:t>Εξαίρεση από τον Φ.Π.Α των προϊόντων που παράγουν τα Προστατευμένα Εργαστήρια</w:t>
              </w:r>
              <w:r w:rsidRPr="006725CB">
                <w:rPr>
                  <w:bCs/>
                </w:rPr>
                <w:t xml:space="preserve"> Ατόμων με Αναπηρία, όπως ο Φάρος Τυφλών Ελλάδος, κ.α. </w:t>
              </w:r>
            </w:p>
            <w:p w14:paraId="278B4A41" w14:textId="647221A7" w:rsidR="009A2211" w:rsidRPr="00CB1036" w:rsidRDefault="006725CB" w:rsidP="00DD176C">
              <w:r w:rsidRPr="006725CB">
                <w:rPr>
                  <w:bCs/>
                </w:rPr>
                <w:t>10.</w:t>
              </w:r>
              <w:r w:rsidRPr="006725CB">
                <w:rPr>
                  <w:b/>
                </w:rPr>
                <w:t>Αύξηση της έκπτωσης από τον επιβαλλόμενο φόρο εισοδήματος των ατόμων με ποσοστό αναπηρίας 67% τουλάχιστον</w:t>
              </w:r>
              <w:r w:rsidRPr="006725CB">
                <w:rPr>
                  <w:bCs/>
                </w:rPr>
                <w:t xml:space="preserve">, το οποίο για χρονικό διάστημα πέραν της δεκαετίας πλέον βρίσκεται καθηλωμένο στα 200 ευρώ, στα 600 ευρώ.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853D5" w14:textId="77777777" w:rsidR="00A22589" w:rsidRDefault="00A22589" w:rsidP="00A5663B">
      <w:pPr>
        <w:spacing w:after="0" w:line="240" w:lineRule="auto"/>
      </w:pPr>
      <w:r>
        <w:separator/>
      </w:r>
    </w:p>
    <w:p w14:paraId="2C64DD02" w14:textId="77777777" w:rsidR="00A22589" w:rsidRDefault="00A22589"/>
  </w:endnote>
  <w:endnote w:type="continuationSeparator" w:id="0">
    <w:p w14:paraId="1769650A" w14:textId="77777777" w:rsidR="00A22589" w:rsidRDefault="00A22589" w:rsidP="00A5663B">
      <w:pPr>
        <w:spacing w:after="0" w:line="240" w:lineRule="auto"/>
      </w:pPr>
      <w:r>
        <w:continuationSeparator/>
      </w:r>
    </w:p>
    <w:p w14:paraId="4155FF88" w14:textId="77777777" w:rsidR="00A22589" w:rsidRDefault="00A22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Footer"/>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Header"/>
          <w:spacing w:before="120"/>
          <w:rPr>
            <w:rFonts w:asciiTheme="minorHAnsi" w:hAnsiTheme="minorHAnsi"/>
            <w:color w:val="auto"/>
          </w:rPr>
        </w:pPr>
      </w:p>
      <w:p w14:paraId="5172C95B" w14:textId="10E2E6BF" w:rsidR="00DE349E" w:rsidRPr="001F61C5" w:rsidRDefault="00DE349E" w:rsidP="00CF788E">
        <w:pPr>
          <w:pStyle w:val="Header"/>
          <w:pBdr>
            <w:right w:val="single" w:sz="18" w:space="4" w:color="008000"/>
          </w:pBdr>
          <w:ind w:left="-1800"/>
          <w:jc w:val="right"/>
        </w:pPr>
        <w:r>
          <w:fldChar w:fldCharType="begin"/>
        </w:r>
        <w:r>
          <w:instrText>PAGE   \* MERGEFORMAT</w:instrText>
        </w:r>
        <w:r>
          <w:fldChar w:fldCharType="separate"/>
        </w:r>
        <w:r w:rsidR="0062727B">
          <w:rPr>
            <w:noProof/>
          </w:rPr>
          <w:t>3</w:t>
        </w:r>
        <w:r>
          <w:fldChar w:fldCharType="end"/>
        </w:r>
      </w:p>
      <w:p w14:paraId="3BA399E0" w14:textId="77777777" w:rsidR="0076008A" w:rsidRDefault="00A22589" w:rsidP="00DE349E">
        <w:pPr>
          <w:pStyle w:val="Footer"/>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1B920" w14:textId="77777777" w:rsidR="00A22589" w:rsidRDefault="00A22589" w:rsidP="00A5663B">
      <w:pPr>
        <w:spacing w:after="0" w:line="240" w:lineRule="auto"/>
      </w:pPr>
      <w:bookmarkStart w:id="0" w:name="_Hlk484772647"/>
      <w:bookmarkEnd w:id="0"/>
      <w:r>
        <w:separator/>
      </w:r>
    </w:p>
    <w:p w14:paraId="71D7DD4F" w14:textId="77777777" w:rsidR="00A22589" w:rsidRDefault="00A22589"/>
  </w:footnote>
  <w:footnote w:type="continuationSeparator" w:id="0">
    <w:p w14:paraId="44D5A727" w14:textId="77777777" w:rsidR="00A22589" w:rsidRDefault="00A22589" w:rsidP="00A5663B">
      <w:pPr>
        <w:spacing w:after="0" w:line="240" w:lineRule="auto"/>
      </w:pPr>
      <w:r>
        <w:continuationSeparator/>
      </w:r>
    </w:p>
    <w:p w14:paraId="537A5FA1" w14:textId="77777777" w:rsidR="00A22589" w:rsidRDefault="00A225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A22589" w:rsidP="00DE349E">
        <w:pPr>
          <w:pStyle w:val="Header"/>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Header"/>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xmlns:w16se="http://schemas.microsoft.com/office/word/2015/wordml/sym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D64F6"/>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2D7EE3"/>
    <w:rsid w:val="00301E00"/>
    <w:rsid w:val="003071D9"/>
    <w:rsid w:val="00320AE4"/>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1A9"/>
    <w:rsid w:val="00423508"/>
    <w:rsid w:val="004274AB"/>
    <w:rsid w:val="004355A3"/>
    <w:rsid w:val="004443A9"/>
    <w:rsid w:val="004446CA"/>
    <w:rsid w:val="00472CFE"/>
    <w:rsid w:val="00483ACE"/>
    <w:rsid w:val="00486A3F"/>
    <w:rsid w:val="00497F36"/>
    <w:rsid w:val="004A2EF2"/>
    <w:rsid w:val="004A6201"/>
    <w:rsid w:val="004C48C9"/>
    <w:rsid w:val="004D0BE2"/>
    <w:rsid w:val="004D5A2F"/>
    <w:rsid w:val="004D72DE"/>
    <w:rsid w:val="004E186B"/>
    <w:rsid w:val="004F0A56"/>
    <w:rsid w:val="00501973"/>
    <w:rsid w:val="005077D6"/>
    <w:rsid w:val="00517354"/>
    <w:rsid w:val="0052064A"/>
    <w:rsid w:val="00523EAA"/>
    <w:rsid w:val="00540738"/>
    <w:rsid w:val="00540ED2"/>
    <w:rsid w:val="005414A6"/>
    <w:rsid w:val="00547D78"/>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338C"/>
    <w:rsid w:val="00617AC0"/>
    <w:rsid w:val="0062639A"/>
    <w:rsid w:val="0062727B"/>
    <w:rsid w:val="0063261B"/>
    <w:rsid w:val="00635606"/>
    <w:rsid w:val="00642AA7"/>
    <w:rsid w:val="00643985"/>
    <w:rsid w:val="00647299"/>
    <w:rsid w:val="00650F50"/>
    <w:rsid w:val="00651CD5"/>
    <w:rsid w:val="00654E9D"/>
    <w:rsid w:val="006604D1"/>
    <w:rsid w:val="0066741D"/>
    <w:rsid w:val="00671F1A"/>
    <w:rsid w:val="006725CB"/>
    <w:rsid w:val="00675D95"/>
    <w:rsid w:val="00690D63"/>
    <w:rsid w:val="006A52F5"/>
    <w:rsid w:val="006A785A"/>
    <w:rsid w:val="006D0554"/>
    <w:rsid w:val="006D6D64"/>
    <w:rsid w:val="006E692F"/>
    <w:rsid w:val="006E6B93"/>
    <w:rsid w:val="006F050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E496A"/>
    <w:rsid w:val="007E66D9"/>
    <w:rsid w:val="0080300C"/>
    <w:rsid w:val="0080787B"/>
    <w:rsid w:val="008104A7"/>
    <w:rsid w:val="00811A9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E75AF"/>
    <w:rsid w:val="008F0284"/>
    <w:rsid w:val="008F4A49"/>
    <w:rsid w:val="00906FB5"/>
    <w:rsid w:val="00911A6A"/>
    <w:rsid w:val="009200D0"/>
    <w:rsid w:val="00927469"/>
    <w:rsid w:val="00930CEE"/>
    <w:rsid w:val="009324B1"/>
    <w:rsid w:val="00935B1D"/>
    <w:rsid w:val="00936BAC"/>
    <w:rsid w:val="009503E0"/>
    <w:rsid w:val="00953909"/>
    <w:rsid w:val="00972E62"/>
    <w:rsid w:val="00980425"/>
    <w:rsid w:val="009909EF"/>
    <w:rsid w:val="00995C38"/>
    <w:rsid w:val="009973E2"/>
    <w:rsid w:val="009A2211"/>
    <w:rsid w:val="009A26FE"/>
    <w:rsid w:val="009A4192"/>
    <w:rsid w:val="009B3183"/>
    <w:rsid w:val="009C06F7"/>
    <w:rsid w:val="009C4D45"/>
    <w:rsid w:val="009D5EB0"/>
    <w:rsid w:val="009E6773"/>
    <w:rsid w:val="00A04D49"/>
    <w:rsid w:val="00A0512E"/>
    <w:rsid w:val="00A20064"/>
    <w:rsid w:val="00A22589"/>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E3FD8"/>
    <w:rsid w:val="00AE40E2"/>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B1036"/>
    <w:rsid w:val="00CC0F12"/>
    <w:rsid w:val="00CC22AC"/>
    <w:rsid w:val="00CC3DD1"/>
    <w:rsid w:val="00CC59F5"/>
    <w:rsid w:val="00CC62E9"/>
    <w:rsid w:val="00CD180E"/>
    <w:rsid w:val="00CD3CE2"/>
    <w:rsid w:val="00CD5A7F"/>
    <w:rsid w:val="00CD6D05"/>
    <w:rsid w:val="00CE0328"/>
    <w:rsid w:val="00CE5FF4"/>
    <w:rsid w:val="00CF0E8A"/>
    <w:rsid w:val="00D00AC1"/>
    <w:rsid w:val="00D01C51"/>
    <w:rsid w:val="00D1032A"/>
    <w:rsid w:val="00D11B9D"/>
    <w:rsid w:val="00D14800"/>
    <w:rsid w:val="00D35A4C"/>
    <w:rsid w:val="00D3735F"/>
    <w:rsid w:val="00D4303F"/>
    <w:rsid w:val="00D43376"/>
    <w:rsid w:val="00D4455A"/>
    <w:rsid w:val="00D564CB"/>
    <w:rsid w:val="00D639C9"/>
    <w:rsid w:val="00D7519B"/>
    <w:rsid w:val="00D86809"/>
    <w:rsid w:val="00D87214"/>
    <w:rsid w:val="00D878D2"/>
    <w:rsid w:val="00DA0B8B"/>
    <w:rsid w:val="00DA262E"/>
    <w:rsid w:val="00DA5411"/>
    <w:rsid w:val="00DB2FC8"/>
    <w:rsid w:val="00DC64B0"/>
    <w:rsid w:val="00DC6941"/>
    <w:rsid w:val="00DD176C"/>
    <w:rsid w:val="00DD1D03"/>
    <w:rsid w:val="00DD4595"/>
    <w:rsid w:val="00DD7797"/>
    <w:rsid w:val="00DE2F99"/>
    <w:rsid w:val="00DE349E"/>
    <w:rsid w:val="00DE3DAF"/>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link w:val="NoSpacingChar"/>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A13F5"/>
    <w:rPr>
      <w:color w:val="605E5C"/>
      <w:shd w:val="clear" w:color="auto" w:fill="E1DFDD"/>
    </w:rPr>
  </w:style>
  <w:style w:type="character" w:customStyle="1" w:styleId="NoSpacingChar">
    <w:name w:val="No Spacing Char"/>
    <w:basedOn w:val="DefaultParagraphFont"/>
    <w:link w:val="NoSpacing"/>
    <w:uiPriority w:val="1"/>
    <w:rsid w:val="00846A07"/>
    <w:rPr>
      <w:rFonts w:ascii="Cambria" w:hAnsi="Cambria"/>
      <w:color w:val="000000"/>
      <w:sz w:val="22"/>
      <w:szCs w:val="22"/>
    </w:rPr>
  </w:style>
  <w:style w:type="character" w:styleId="FollowedHyperlink">
    <w:name w:val="FollowedHyperlink"/>
    <w:basedOn w:val="DefaultParagraphFont"/>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PlaceholderText"/>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PlaceholderText"/>
            </w:rPr>
            <w:t>Πόλη</w:t>
          </w:r>
          <w:r w:rsidRPr="0080787B">
            <w:rPr>
              <w:rStyle w:val="PlaceholderText"/>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PlaceholderText"/>
              <w:color w:val="0070C0"/>
            </w:rPr>
            <w:t>00.00.201</w:t>
          </w:r>
          <w:r>
            <w:rPr>
              <w:rStyle w:val="PlaceholderText"/>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PlaceholderText"/>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PlaceholderText"/>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041FFE"/>
    <w:rsid w:val="000A419B"/>
    <w:rsid w:val="000B4342"/>
    <w:rsid w:val="000C1F92"/>
    <w:rsid w:val="00174E6C"/>
    <w:rsid w:val="001832CD"/>
    <w:rsid w:val="00235898"/>
    <w:rsid w:val="00247F7E"/>
    <w:rsid w:val="002D291F"/>
    <w:rsid w:val="002F7027"/>
    <w:rsid w:val="00356105"/>
    <w:rsid w:val="003572EC"/>
    <w:rsid w:val="0038713B"/>
    <w:rsid w:val="003A404D"/>
    <w:rsid w:val="003F6A20"/>
    <w:rsid w:val="00414198"/>
    <w:rsid w:val="004565DB"/>
    <w:rsid w:val="004B3087"/>
    <w:rsid w:val="005414A6"/>
    <w:rsid w:val="00550D21"/>
    <w:rsid w:val="00595CE8"/>
    <w:rsid w:val="00597137"/>
    <w:rsid w:val="005C377D"/>
    <w:rsid w:val="005E1B4F"/>
    <w:rsid w:val="0062639A"/>
    <w:rsid w:val="007253D0"/>
    <w:rsid w:val="00765838"/>
    <w:rsid w:val="007902BF"/>
    <w:rsid w:val="007941E9"/>
    <w:rsid w:val="008265F0"/>
    <w:rsid w:val="00852885"/>
    <w:rsid w:val="008A220B"/>
    <w:rsid w:val="00911A6A"/>
    <w:rsid w:val="009E0370"/>
    <w:rsid w:val="00A83EFD"/>
    <w:rsid w:val="00AD4DCB"/>
    <w:rsid w:val="00AE3FD8"/>
    <w:rsid w:val="00AE4F09"/>
    <w:rsid w:val="00C450FF"/>
    <w:rsid w:val="00D1211F"/>
    <w:rsid w:val="00D3735F"/>
    <w:rsid w:val="00D751A3"/>
    <w:rsid w:val="00DD08F6"/>
    <w:rsid w:val="00E8302B"/>
    <w:rsid w:val="00F01A84"/>
    <w:rsid w:val="00F03625"/>
    <w:rsid w:val="00F43D18"/>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0FF"/>
    <w:rPr>
      <w:color w:val="808080"/>
    </w:rPr>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 w:type="paragraph" w:customStyle="1" w:styleId="0D0518A62C5E4BF09CBEF77AFF337340">
    <w:name w:val="0D0518A62C5E4BF09CBEF77AFF337340"/>
    <w:rsid w:val="00C45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9BD3FCC-CF2D-4FA4-8CB8-409DA537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497</TotalTime>
  <Pages>3</Pages>
  <Words>914</Words>
  <Characters>4940</Characters>
  <Application>Microsoft Office Word</Application>
  <DocSecurity>0</DocSecurity>
  <Lines>41</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3</cp:revision>
  <cp:lastPrinted>2017-05-26T15:11:00Z</cp:lastPrinted>
  <dcterms:created xsi:type="dcterms:W3CDTF">2025-11-03T11:11:00Z</dcterms:created>
  <dcterms:modified xsi:type="dcterms:W3CDTF">2025-11-04T08:04:00Z</dcterms:modified>
  <cp:contentStatus/>
  <dc:language>Ελληνικά</dc:language>
  <cp:version>am-20180624</cp:version>
</cp:coreProperties>
</file>